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Carrelage &amp; Sols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carrelage existan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Ragréage sol auto-lissan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urniture carrelage 60x60 grès céram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7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carrelage au so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linthes carrelage assorti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16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Joints époxy + nettoy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2 786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278.6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3 064.6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